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47" w:rsidRDefault="00A547B4" w:rsidP="0035714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Woordenschatwoorden thema 5</w:t>
      </w:r>
      <w:r w:rsidR="006C40DE">
        <w:rPr>
          <w:rFonts w:ascii="Verdana" w:hAnsi="Verdana"/>
          <w:sz w:val="40"/>
          <w:szCs w:val="40"/>
        </w:rPr>
        <w:br/>
        <w:t>‘</w:t>
      </w:r>
      <w:r>
        <w:rPr>
          <w:rFonts w:ascii="Verdana" w:hAnsi="Verdana"/>
          <w:sz w:val="40"/>
          <w:szCs w:val="40"/>
        </w:rPr>
        <w:t>Noodweer</w:t>
      </w:r>
      <w:r w:rsidR="00357147">
        <w:rPr>
          <w:rFonts w:ascii="Verdana" w:hAnsi="Verdana"/>
          <w:sz w:val="40"/>
          <w:szCs w:val="40"/>
        </w:rPr>
        <w:t>’</w:t>
      </w:r>
    </w:p>
    <w:p w:rsidR="00EE1733" w:rsidRPr="00EE1733" w:rsidRDefault="00E060E6" w:rsidP="00EE1733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es 5</w:t>
      </w:r>
      <w:r w:rsidR="00EE1733" w:rsidRPr="00EE1733">
        <w:rPr>
          <w:rFonts w:ascii="Verdana" w:hAnsi="Verdana"/>
          <w:b/>
          <w:sz w:val="28"/>
          <w:szCs w:val="28"/>
        </w:rPr>
        <w:t>.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43"/>
        <w:gridCol w:w="7400"/>
      </w:tblGrid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xtreem </w:t>
            </w:r>
          </w:p>
        </w:tc>
        <w:tc>
          <w:tcPr>
            <w:tcW w:w="7400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et gewoon, uitzonderlijk. Als het extreem koud is, is het veel kouder dan normaal in die tijd van het jaar.</w:t>
            </w:r>
          </w:p>
        </w:tc>
      </w:tr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hittegolf</w:t>
            </w:r>
          </w:p>
        </w:tc>
        <w:tc>
          <w:tcPr>
            <w:tcW w:w="7400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e warme periode. Als het vijf dagen boven 25 graden is en minstens drie dagen ervan boven 30 graden.</w:t>
            </w:r>
          </w:p>
        </w:tc>
      </w:tr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neerslag</w:t>
            </w:r>
          </w:p>
        </w:tc>
        <w:tc>
          <w:tcPr>
            <w:tcW w:w="7400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gen, hagel en sneeuw.</w:t>
            </w:r>
          </w:p>
        </w:tc>
      </w:tr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nstuimig  </w:t>
            </w:r>
          </w:p>
        </w:tc>
        <w:tc>
          <w:tcPr>
            <w:tcW w:w="7400" w:type="dxa"/>
          </w:tcPr>
          <w:p w:rsidR="00EB3878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lde en heftig. De wind waait hard en van meer kanten.</w:t>
            </w:r>
          </w:p>
        </w:tc>
      </w:tr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orkaan</w:t>
            </w:r>
          </w:p>
        </w:tc>
        <w:tc>
          <w:tcPr>
            <w:tcW w:w="7400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haal zware storm.</w:t>
            </w:r>
          </w:p>
        </w:tc>
      </w:tr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nikheet</w:t>
            </w:r>
          </w:p>
        </w:tc>
        <w:tc>
          <w:tcPr>
            <w:tcW w:w="7400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el erg warm.</w:t>
            </w:r>
          </w:p>
        </w:tc>
      </w:tr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stortbui</w:t>
            </w:r>
          </w:p>
        </w:tc>
        <w:tc>
          <w:tcPr>
            <w:tcW w:w="7400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en heel harde regenbui.</w:t>
            </w:r>
          </w:p>
        </w:tc>
      </w:tr>
      <w:tr w:rsidR="00357147" w:rsidRPr="00357147" w:rsidTr="008E5D13">
        <w:tc>
          <w:tcPr>
            <w:tcW w:w="2943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schroeien</w:t>
            </w:r>
          </w:p>
        </w:tc>
        <w:tc>
          <w:tcPr>
            <w:tcW w:w="7400" w:type="dxa"/>
          </w:tcPr>
          <w:p w:rsidR="00357147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or de hitte wegbranden</w:t>
            </w:r>
            <w:r w:rsidR="00AF0263">
              <w:rPr>
                <w:rFonts w:ascii="Verdana" w:hAnsi="Verdana"/>
                <w:sz w:val="24"/>
                <w:szCs w:val="24"/>
              </w:rPr>
              <w:t>, m</w:t>
            </w:r>
            <w:r>
              <w:rPr>
                <w:rFonts w:ascii="Verdana" w:hAnsi="Verdana"/>
                <w:sz w:val="24"/>
                <w:szCs w:val="24"/>
              </w:rPr>
              <w:t>aar zonder vlammen.</w:t>
            </w:r>
          </w:p>
        </w:tc>
      </w:tr>
      <w:tr w:rsidR="006C40DE" w:rsidRPr="00357147" w:rsidTr="008E5D13">
        <w:tc>
          <w:tcPr>
            <w:tcW w:w="2943" w:type="dxa"/>
          </w:tcPr>
          <w:p w:rsidR="006C40DE" w:rsidRPr="00F56A0C" w:rsidRDefault="00C6389C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windkracht</w:t>
            </w:r>
          </w:p>
        </w:tc>
        <w:tc>
          <w:tcPr>
            <w:tcW w:w="7400" w:type="dxa"/>
          </w:tcPr>
          <w:p w:rsidR="006C40DE" w:rsidRPr="00F56A0C" w:rsidRDefault="00C6389C" w:rsidP="00985370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kracht en snelheid waarmee de wind waait.</w:t>
            </w:r>
          </w:p>
        </w:tc>
      </w:tr>
      <w:tr w:rsidR="006C40DE" w:rsidRPr="00357147" w:rsidTr="008E5D13">
        <w:tc>
          <w:tcPr>
            <w:tcW w:w="2943" w:type="dxa"/>
          </w:tcPr>
          <w:p w:rsidR="006C40DE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sselvallig</w:t>
            </w:r>
          </w:p>
        </w:tc>
        <w:tc>
          <w:tcPr>
            <w:tcW w:w="7400" w:type="dxa"/>
          </w:tcPr>
          <w:p w:rsidR="006C40DE" w:rsidRPr="00F56A0C" w:rsidRDefault="00C6389C" w:rsidP="00357147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lkens anders.</w:t>
            </w:r>
          </w:p>
        </w:tc>
      </w:tr>
    </w:tbl>
    <w:p w:rsidR="00357147" w:rsidRPr="00EE1733" w:rsidRDefault="00EE1733" w:rsidP="00357147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40"/>
          <w:szCs w:val="40"/>
        </w:rPr>
        <w:br/>
      </w:r>
      <w:r w:rsidR="00E060E6">
        <w:rPr>
          <w:rFonts w:ascii="Verdana" w:hAnsi="Verdana"/>
          <w:b/>
          <w:sz w:val="28"/>
          <w:szCs w:val="28"/>
        </w:rPr>
        <w:t>Les 5</w:t>
      </w:r>
      <w:r w:rsidRPr="00EE1733">
        <w:rPr>
          <w:rFonts w:ascii="Verdana" w:hAnsi="Verdana"/>
          <w:b/>
          <w:sz w:val="28"/>
          <w:szCs w:val="28"/>
        </w:rPr>
        <w:t>.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5"/>
        <w:gridCol w:w="7757"/>
      </w:tblGrid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oorweekt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emaal nat, bijvoorbeeld door de regen of door zwee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gevoelstemperatuur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temperatuur die je voelt. Niet de echte temperatuur, maar hoe koud of warm het voel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nstig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ed, positief. Als iets gunstig is, dan komt het goed uit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ur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ij guur weer waait er een koude wind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iezeren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achtjes regen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openbaar vervoer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ertuigen waar iedereen in mag meerijden. Het zijn treinen, bussen, metro’s, trams en bot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tliggen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t niet meer doen. Als het verkeer platligt, kan er niemand meer rijd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enzen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rd regenen. Er valt in korte tijd veel reg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oorzaken</w:t>
            </w:r>
          </w:p>
        </w:tc>
        <w:tc>
          <w:tcPr>
            <w:tcW w:w="7825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anrichten. De reden waarom dingen gebeuren.</w:t>
            </w:r>
          </w:p>
        </w:tc>
      </w:tr>
      <w:tr w:rsidR="00357147" w:rsidRPr="00357147" w:rsidTr="003C4054">
        <w:tc>
          <w:tcPr>
            <w:tcW w:w="2518" w:type="dxa"/>
          </w:tcPr>
          <w:p w:rsidR="00357147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 weersomstandigheden</w:t>
            </w:r>
          </w:p>
        </w:tc>
        <w:tc>
          <w:tcPr>
            <w:tcW w:w="7825" w:type="dxa"/>
          </w:tcPr>
          <w:p w:rsidR="00FB2D4A" w:rsidRPr="00F56A0C" w:rsidRDefault="0068221B" w:rsidP="00F6138D">
            <w:pPr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oe het weer is.</w:t>
            </w:r>
            <w:bookmarkStart w:id="0" w:name="_GoBack"/>
            <w:bookmarkEnd w:id="0"/>
          </w:p>
        </w:tc>
      </w:tr>
    </w:tbl>
    <w:p w:rsid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p w:rsidR="00357147" w:rsidRPr="00357147" w:rsidRDefault="00357147" w:rsidP="00357147">
      <w:pPr>
        <w:jc w:val="both"/>
        <w:rPr>
          <w:rFonts w:ascii="Verdana" w:hAnsi="Verdana"/>
          <w:sz w:val="40"/>
          <w:szCs w:val="40"/>
        </w:rPr>
      </w:pPr>
    </w:p>
    <w:sectPr w:rsidR="00357147" w:rsidRPr="00357147" w:rsidSect="0068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47"/>
    <w:rsid w:val="000179DA"/>
    <w:rsid w:val="000F5223"/>
    <w:rsid w:val="00135B46"/>
    <w:rsid w:val="00152CC3"/>
    <w:rsid w:val="0015597D"/>
    <w:rsid w:val="00357147"/>
    <w:rsid w:val="003C4054"/>
    <w:rsid w:val="00486693"/>
    <w:rsid w:val="00680F0B"/>
    <w:rsid w:val="0068221B"/>
    <w:rsid w:val="006C40DE"/>
    <w:rsid w:val="00754AE5"/>
    <w:rsid w:val="008E2EA8"/>
    <w:rsid w:val="008E5D13"/>
    <w:rsid w:val="009A117E"/>
    <w:rsid w:val="009D4BDC"/>
    <w:rsid w:val="009F0E43"/>
    <w:rsid w:val="00A43631"/>
    <w:rsid w:val="00A547B4"/>
    <w:rsid w:val="00AA6B91"/>
    <w:rsid w:val="00AF0263"/>
    <w:rsid w:val="00B37CF1"/>
    <w:rsid w:val="00B7633B"/>
    <w:rsid w:val="00C6389C"/>
    <w:rsid w:val="00E04356"/>
    <w:rsid w:val="00E060E6"/>
    <w:rsid w:val="00EB3878"/>
    <w:rsid w:val="00EE1733"/>
    <w:rsid w:val="00F36BB7"/>
    <w:rsid w:val="00F47CFE"/>
    <w:rsid w:val="00F56A0C"/>
    <w:rsid w:val="00FA2732"/>
    <w:rsid w:val="00FB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5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AB91-7DCC-412C-9828-A218E6AA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LiC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e Bos Bos</dc:creator>
  <cp:lastModifiedBy>Geke Bos Bos</cp:lastModifiedBy>
  <cp:revision>8</cp:revision>
  <dcterms:created xsi:type="dcterms:W3CDTF">2019-01-05T20:47:00Z</dcterms:created>
  <dcterms:modified xsi:type="dcterms:W3CDTF">2019-01-05T20:59:00Z</dcterms:modified>
</cp:coreProperties>
</file>